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130AD5D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01C4D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600FBCD4" w:rsidR="006F0552" w:rsidRPr="00716300" w:rsidRDefault="00B01C4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0156B29B" w:rsidR="00DE0B82" w:rsidRPr="00716300" w:rsidRDefault="00B01C4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 Orlando, FL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C7DBC2B" w:rsidR="00DE0B82" w:rsidRPr="00716300" w:rsidRDefault="00B01C4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rline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1EDF22CA" w:rsidR="008A2749" w:rsidRPr="008A2749" w:rsidRDefault="00B01C4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7-20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5B38A389" w14:textId="1F0EB9CF" w:rsidR="00D072A8" w:rsidRDefault="00B01C4D" w:rsidP="00D072A8">
      <w:pPr>
        <w:pStyle w:val="NoSpacing"/>
        <w:rPr>
          <w:rStyle w:val="PlaceholderText"/>
        </w:rPr>
      </w:pPr>
      <w:r>
        <w:rPr>
          <w:rStyle w:val="PlaceholderText"/>
        </w:rPr>
        <w:t>09.36</w:t>
      </w:r>
    </w:p>
    <w:p w14:paraId="12FAF4CC" w14:textId="77777777" w:rsidR="00B01C4D" w:rsidRPr="00DE0B82" w:rsidRDefault="00B01C4D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4861D7CA" w:rsidR="00D072A8" w:rsidRPr="00AD29C1" w:rsidRDefault="00AD29C1" w:rsidP="00D072A8">
          <w:pPr>
            <w:pStyle w:val="NoSpacing"/>
            <w:rPr>
              <w:color w:val="808080"/>
            </w:rPr>
          </w:pPr>
          <w:r>
            <w:rPr>
              <w:rFonts w:asciiTheme="minorHAnsi" w:hAnsiTheme="minorHAnsi" w:cstheme="minorHAnsi"/>
            </w:rPr>
            <w:t>Field Trip for Ryle High School for FBLA National Fall Leadership Conference in Orlando, FL on 11/17-20/2022 and traveling with Airlines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6D7CFF5C" w:rsidR="00DE0B82" w:rsidRDefault="00B01C4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71984AFE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B01C4D">
            <w:rPr>
              <w:rFonts w:asciiTheme="minorHAnsi" w:hAnsiTheme="minorHAnsi" w:cstheme="minorHAnsi"/>
            </w:rPr>
            <w:t>Field trip for Ryle High School to Orlando, FL for FBLA National Fall Conference on 11/17-20/2022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7C86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29C1"/>
    <w:rsid w:val="00AD381F"/>
    <w:rsid w:val="00AE1A11"/>
    <w:rsid w:val="00AF021F"/>
    <w:rsid w:val="00AF054B"/>
    <w:rsid w:val="00AF6461"/>
    <w:rsid w:val="00AF6DE8"/>
    <w:rsid w:val="00B01C4D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6677D"/>
    <w:rsid w:val="001E4628"/>
    <w:rsid w:val="003A03C8"/>
    <w:rsid w:val="00406556"/>
    <w:rsid w:val="00445713"/>
    <w:rsid w:val="004574D0"/>
    <w:rsid w:val="004D3C03"/>
    <w:rsid w:val="005E5A26"/>
    <w:rsid w:val="00670F68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F68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D984020C084692892FDBCB19565AA5">
    <w:name w:val="2AD984020C084692892FDBCB19565AA5"/>
    <w:rsid w:val="00670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2-09-19T15:17:00Z</cp:lastPrinted>
  <dcterms:created xsi:type="dcterms:W3CDTF">2022-09-19T15:14:00Z</dcterms:created>
  <dcterms:modified xsi:type="dcterms:W3CDTF">2022-09-19T16:32:00Z</dcterms:modified>
</cp:coreProperties>
</file>